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碰撞撞恋着爱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碰撞撞恋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78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碰碰撞撞恋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